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最新修订版：国家医师资格考试模拟试卷  口腔执业助理医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最新修订版：国家医师资格考试模拟试卷  口腔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68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9最新修订版：国家医师资格考试模拟试卷  口腔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